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546"/>
        <w:tblW w:w="1135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620"/>
        <w:gridCol w:w="4984"/>
      </w:tblGrid>
      <w:tr w:rsidR="004F59FA" w:rsidTr="004F59FA">
        <w:trPr>
          <w:trHeight w:val="2702"/>
        </w:trPr>
        <w:tc>
          <w:tcPr>
            <w:tcW w:w="47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59FA" w:rsidRDefault="004F59FA">
            <w:pPr>
              <w:tabs>
                <w:tab w:val="left" w:pos="800"/>
              </w:tabs>
              <w:spacing w:after="120" w:line="240" w:lineRule="atLeast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F59FA" w:rsidRDefault="004F59FA">
            <w:pPr>
              <w:tabs>
                <w:tab w:val="left" w:pos="800"/>
              </w:tabs>
              <w:spacing w:after="120" w:line="240" w:lineRule="atLeast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</w:pPr>
          </w:p>
          <w:p w:rsidR="004F59FA" w:rsidRDefault="004F59FA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Баш</w:t>
            </w:r>
            <w:proofErr w:type="gramStart"/>
            <w:r>
              <w:rPr>
                <w:rFonts w:ascii="Bashkort" w:eastAsia="Times New Roman" w:hAnsi="Bashkort" w:cs="Times New Roman"/>
                <w:b/>
                <w:sz w:val="18"/>
                <w:szCs w:val="18"/>
                <w:lang w:eastAsia="en-US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рто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 Республик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  <w:t xml:space="preserve">һы   </w:t>
            </w:r>
          </w:p>
          <w:p w:rsidR="004F59FA" w:rsidRDefault="004F59FA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  <w:t xml:space="preserve"> </w:t>
            </w: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en-US"/>
              </w:rPr>
              <w:t xml:space="preserve">      Шаран районы  Муниципал </w:t>
            </w: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  <w:t>районыны</w:t>
            </w:r>
            <w:r>
              <w:rPr>
                <w:rFonts w:ascii="a_Timer(05%) Bashkir" w:eastAsia="Times New Roman" w:hAnsi="a_Timer(05%) Bashkir" w:cs="Times New Roman"/>
                <w:b/>
                <w:sz w:val="18"/>
                <w:szCs w:val="18"/>
                <w:lang w:val="kk-KZ" w:eastAsia="en-US"/>
              </w:rPr>
              <w:t>ң</w:t>
            </w:r>
          </w:p>
          <w:p w:rsidR="004F59FA" w:rsidRDefault="004F59FA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  <w:t>Түбәнге Ташлы  ауыл Советы ауыл</w:t>
            </w:r>
          </w:p>
          <w:p w:rsidR="004F59FA" w:rsidRDefault="004F59FA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  <w:t>биләмәһе хакимиәте башлы</w:t>
            </w:r>
            <w:r>
              <w:rPr>
                <w:rFonts w:ascii="ATimes" w:eastAsia="Times New Roman" w:hAnsi="ATimes" w:cs="Times New Roman"/>
                <w:b/>
                <w:sz w:val="18"/>
                <w:szCs w:val="18"/>
                <w:lang w:val="kk-KZ" w:eastAsia="en-US"/>
              </w:rPr>
              <w:t>‰</w:t>
            </w: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  <w:t>ы</w:t>
            </w:r>
          </w:p>
          <w:p w:rsidR="004F59FA" w:rsidRDefault="004F59FA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en-US"/>
              </w:rPr>
              <w:t>Т</w:t>
            </w:r>
            <w:r>
              <w:rPr>
                <w:rFonts w:ascii="a_Timer(05%) Bashkir" w:eastAsia="Times New Roman" w:hAnsi="a_Timer(05%) Bashkir" w:cs="Times New Roman"/>
                <w:sz w:val="18"/>
                <w:szCs w:val="18"/>
                <w:lang w:val="kk-KZ" w:eastAsia="en-US"/>
              </w:rPr>
              <w:t>ү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en-US"/>
              </w:rPr>
              <w:t>бән Ташл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kk-KZ" w:eastAsia="en-US"/>
              </w:rPr>
              <w:t>ауылы, тел.(34769) 2-51-4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59FA" w:rsidRDefault="004F59FA">
            <w:pPr>
              <w:spacing w:after="0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en-US"/>
              </w:rPr>
            </w:pPr>
          </w:p>
          <w:p w:rsidR="004F59FA" w:rsidRDefault="004F59FA">
            <w:pPr>
              <w:spacing w:after="0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en-US"/>
              </w:rPr>
            </w:pPr>
          </w:p>
          <w:p w:rsidR="004F59FA" w:rsidRDefault="004F59FA">
            <w:pPr>
              <w:spacing w:after="0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en-US"/>
              </w:rPr>
            </w:pPr>
          </w:p>
          <w:p w:rsidR="004F59FA" w:rsidRDefault="004F59FA">
            <w:pPr>
              <w:spacing w:after="0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99160" cy="111252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9FA" w:rsidRDefault="004F59FA">
            <w:pPr>
              <w:spacing w:after="0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en-US"/>
              </w:rPr>
            </w:pPr>
            <w:r>
              <w:rPr>
                <w:rFonts w:ascii="Arial New Bash" w:eastAsia="Times New Roman" w:hAnsi="Arial New Bash" w:cs="Times New Roman"/>
                <w:sz w:val="18"/>
                <w:szCs w:val="18"/>
                <w:lang w:eastAsia="en-US"/>
              </w:rPr>
              <w:t xml:space="preserve"> </w:t>
            </w:r>
          </w:p>
          <w:p w:rsidR="004F59FA" w:rsidRDefault="004F59FA">
            <w:pPr>
              <w:spacing w:after="0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59FA" w:rsidRDefault="004F59FA">
            <w:pPr>
              <w:tabs>
                <w:tab w:val="left" w:pos="500"/>
                <w:tab w:val="center" w:pos="2127"/>
              </w:tabs>
              <w:spacing w:after="0" w:line="312" w:lineRule="auto"/>
              <w:rPr>
                <w:rFonts w:ascii="Arial New Bash" w:eastAsia="Times New Roman" w:hAnsi="Arial New Bash" w:cs="Times New Roman"/>
                <w:b/>
                <w:sz w:val="18"/>
                <w:szCs w:val="18"/>
                <w:lang w:val="kk-KZ" w:eastAsia="en-US"/>
              </w:rPr>
            </w:pPr>
          </w:p>
          <w:p w:rsidR="004F59FA" w:rsidRDefault="004F59FA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  <w:t xml:space="preserve"> </w:t>
            </w:r>
          </w:p>
          <w:p w:rsidR="004F59FA" w:rsidRDefault="004F59FA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</w:p>
          <w:p w:rsidR="004F59FA" w:rsidRDefault="004F59FA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  <w:t>Глава сельского поселения</w:t>
            </w:r>
          </w:p>
          <w:p w:rsidR="004F59FA" w:rsidRDefault="004F59FA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  <w:t>Нижнеташлинский сельсовет</w:t>
            </w:r>
          </w:p>
          <w:p w:rsidR="004F59FA" w:rsidRDefault="004F59FA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Шар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  <w:t xml:space="preserve"> </w:t>
            </w:r>
          </w:p>
          <w:p w:rsidR="004F59FA" w:rsidRDefault="004F59FA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  <w:t>Республики Башкортостан</w:t>
            </w:r>
          </w:p>
          <w:p w:rsidR="004F59FA" w:rsidRDefault="004F59FA">
            <w:pPr>
              <w:spacing w:after="0" w:line="312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иж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Ташлы, тел.(34769) 2-51-49</w:t>
            </w:r>
          </w:p>
        </w:tc>
      </w:tr>
    </w:tbl>
    <w:p w:rsidR="004F59FA" w:rsidRDefault="004F59FA" w:rsidP="004F59F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БОЙОР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РАСПОРЯЖЕНИЕ</w:t>
      </w:r>
    </w:p>
    <w:p w:rsidR="004F59FA" w:rsidRDefault="004F59FA" w:rsidP="004F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9FA" w:rsidRDefault="004F59FA" w:rsidP="004F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2022 года </w:t>
      </w:r>
    </w:p>
    <w:p w:rsidR="004F59FA" w:rsidRDefault="004F59FA" w:rsidP="004F5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59FA" w:rsidRDefault="004F59FA" w:rsidP="004F59FA">
      <w:pPr>
        <w:tabs>
          <w:tab w:val="left" w:pos="5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1. На основании Положения об оплате труда муниципальных служащих и работников, осуществляющих техническое обеспечение органов местного самоуправления 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Нижнеташ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Шара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Республики Башкортостан,   выплатить премию по результатам  работы  за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ию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ль 2022 года в размере 16,67% денежного содержания муниципальных служащих следующим работникам  администрации сельского поселения:</w:t>
      </w:r>
    </w:p>
    <w:p w:rsidR="004F59FA" w:rsidRDefault="004F59FA" w:rsidP="004F59FA">
      <w:pPr>
        <w:tabs>
          <w:tab w:val="left" w:pos="5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1. Шакировой Р.З.-   управляющей делами</w:t>
      </w:r>
    </w:p>
    <w:p w:rsidR="004F59FA" w:rsidRDefault="004F59FA" w:rsidP="004F59FA">
      <w:pPr>
        <w:tabs>
          <w:tab w:val="left" w:pos="5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2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Багаутдин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Р.Н.- специалисту 1 категории</w:t>
      </w:r>
    </w:p>
    <w:p w:rsidR="004F59FA" w:rsidRDefault="004F59FA" w:rsidP="004F59FA">
      <w:pPr>
        <w:tabs>
          <w:tab w:val="left" w:pos="5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2.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основании Положения об оплате труда муниципальных служащих и работников, осуществляющих техническое обеспечение органов местного самоуправлен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Нижнеташ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Шара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Республики Башкортостан   выплатить премию по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результатам работы за ию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ль месяц в размере 50% суммы соответствующих месячных тарифных ставок, с учетом установленных надбавок и доплат водител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Волочушк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Н.А. и уборщику служебных помещений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Асадуллино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А.М.</w:t>
      </w:r>
    </w:p>
    <w:p w:rsidR="004F59FA" w:rsidRDefault="004F59FA" w:rsidP="004F59FA">
      <w:pPr>
        <w:tabs>
          <w:tab w:val="left" w:pos="5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4F59FA" w:rsidRDefault="004F59FA" w:rsidP="004F59FA">
      <w:pPr>
        <w:tabs>
          <w:tab w:val="left" w:pos="5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4F59FA" w:rsidRDefault="004F59FA" w:rsidP="004F59FA">
      <w:pPr>
        <w:tabs>
          <w:tab w:val="left" w:pos="23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       </w:t>
      </w:r>
    </w:p>
    <w:p w:rsidR="004F59FA" w:rsidRDefault="004F59FA" w:rsidP="004F59FA">
      <w:pPr>
        <w:tabs>
          <w:tab w:val="left" w:pos="708"/>
          <w:tab w:val="left" w:pos="12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С.Гарифуллина</w:t>
      </w:r>
      <w:proofErr w:type="spellEnd"/>
    </w:p>
    <w:p w:rsidR="007524AF" w:rsidRDefault="007524AF"/>
    <w:sectPr w:rsidR="00752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19"/>
    <w:rsid w:val="004F59FA"/>
    <w:rsid w:val="007524AF"/>
    <w:rsid w:val="00E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9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9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D999-47C7-40F3-9CFC-D8205718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21T13:30:00Z</cp:lastPrinted>
  <dcterms:created xsi:type="dcterms:W3CDTF">2022-07-21T13:29:00Z</dcterms:created>
  <dcterms:modified xsi:type="dcterms:W3CDTF">2022-07-21T13:32:00Z</dcterms:modified>
</cp:coreProperties>
</file>